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30" w:rsidRDefault="0076023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4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6"/>
        <w:gridCol w:w="2136"/>
        <w:gridCol w:w="2136"/>
        <w:gridCol w:w="2136"/>
        <w:gridCol w:w="2136"/>
        <w:gridCol w:w="2136"/>
        <w:gridCol w:w="2136"/>
      </w:tblGrid>
      <w:tr w:rsidR="00760230" w:rsidTr="00E251ED">
        <w:trPr>
          <w:trHeight w:val="405"/>
          <w:jc w:val="center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13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13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13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13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13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13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760230" w:rsidTr="00E251ED">
        <w:trPr>
          <w:trHeight w:val="304"/>
          <w:jc w:val="center"/>
        </w:trPr>
        <w:tc>
          <w:tcPr>
            <w:tcW w:w="2136" w:type="dxa"/>
            <w:tcBorders>
              <w:left w:val="single" w:sz="8" w:space="0" w:color="auto"/>
              <w:bottom w:val="nil"/>
            </w:tcBorders>
            <w:vAlign w:val="bottom"/>
          </w:tcPr>
          <w:p w:rsidR="00760230" w:rsidRDefault="007602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EE57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Default="00866A75" w:rsidP="00B864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0230" w:rsidTr="00E251ED">
        <w:trPr>
          <w:trHeight w:val="1252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</w:tcBorders>
          </w:tcPr>
          <w:p w:rsidR="00760230" w:rsidRPr="000765C2" w:rsidRDefault="000765C2" w:rsidP="00BE1927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765C2">
              <w:rPr>
                <w:rFonts w:ascii="Arial" w:hAnsi="Arial" w:cs="Arial"/>
                <w:b/>
                <w:noProof/>
              </w:rPr>
              <w:t>Weekly Theme:</w:t>
            </w:r>
          </w:p>
          <w:p w:rsidR="000765C2" w:rsidRDefault="000765C2" w:rsidP="00BE1927">
            <w:pPr>
              <w:jc w:val="center"/>
              <w:rPr>
                <w:rFonts w:ascii="Arial" w:hAnsi="Arial" w:cs="Arial"/>
              </w:rPr>
            </w:pPr>
            <w:r w:rsidRPr="000765C2">
              <w:rPr>
                <w:rFonts w:ascii="Arial" w:hAnsi="Arial" w:cs="Arial"/>
                <w:b/>
                <w:noProof/>
              </w:rPr>
              <w:t>The Festival of Lights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60230" w:rsidRPr="00781D9B" w:rsidRDefault="00760230">
            <w:pPr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2A61D5" w:rsidRPr="00781D9B" w:rsidRDefault="002A61D5" w:rsidP="00194C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60230" w:rsidRDefault="00760230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60230" w:rsidRPr="008E614B" w:rsidRDefault="00760230">
            <w:pPr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866A75" w:rsidRDefault="00866A75" w:rsidP="00866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ford Care</w:t>
            </w:r>
          </w:p>
          <w:p w:rsidR="00866A75" w:rsidRDefault="00866A75" w:rsidP="00866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garten Trip Room 6</w:t>
            </w:r>
          </w:p>
          <w:p w:rsidR="00760230" w:rsidRPr="00073FAB" w:rsidRDefault="00866A75" w:rsidP="00866A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Leaving at 9:30am</w:t>
            </w:r>
          </w:p>
        </w:tc>
        <w:tc>
          <w:tcPr>
            <w:tcW w:w="2136" w:type="dxa"/>
            <w:tcBorders>
              <w:top w:val="nil"/>
              <w:bottom w:val="nil"/>
              <w:right w:val="single" w:sz="8" w:space="0" w:color="auto"/>
            </w:tcBorders>
          </w:tcPr>
          <w:p w:rsidR="00760230" w:rsidRDefault="00760230">
            <w:pPr>
              <w:rPr>
                <w:rFonts w:ascii="Arial" w:hAnsi="Arial" w:cs="Arial"/>
              </w:rPr>
            </w:pPr>
          </w:p>
        </w:tc>
      </w:tr>
      <w:tr w:rsidR="00760230" w:rsidTr="00E251ED">
        <w:trPr>
          <w:trHeight w:val="304"/>
          <w:jc w:val="center"/>
        </w:trPr>
        <w:tc>
          <w:tcPr>
            <w:tcW w:w="2136" w:type="dxa"/>
            <w:tcBorders>
              <w:left w:val="single" w:sz="8" w:space="0" w:color="auto"/>
              <w:bottom w:val="nil"/>
            </w:tcBorders>
            <w:vAlign w:val="bottom"/>
          </w:tcPr>
          <w:p w:rsidR="00760230" w:rsidRDefault="00866A75" w:rsidP="00BD2D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194C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194C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EE57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36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Default="00866A75" w:rsidP="00423A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760230" w:rsidTr="00E251ED">
        <w:trPr>
          <w:trHeight w:val="1330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</w:tcBorders>
          </w:tcPr>
          <w:p w:rsidR="00760230" w:rsidRDefault="007F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.5pt;margin-top:1.6pt;width:88.4pt;height:51pt;z-index:251661312;mso-position-horizontal-relative:text;mso-position-vertical-relative:text;mso-width-relative:margin;mso-height-relative:margin" stroked="f">
                  <v:textbox style="mso-next-textbox:#_x0000_s1027">
                    <w:txbxContent>
                      <w:p w:rsidR="007E06B7" w:rsidRPr="0039344D" w:rsidRDefault="0039344D" w:rsidP="0039344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eekly Theme: The Sweet Smell of Christma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FD7F7D" w:rsidRDefault="00FD7F7D" w:rsidP="00393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60230" w:rsidRDefault="0039344D" w:rsidP="008F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ing Class</w:t>
            </w:r>
          </w:p>
          <w:p w:rsidR="0039344D" w:rsidRDefault="0039344D" w:rsidP="008F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gerbread House</w:t>
            </w:r>
          </w:p>
          <w:p w:rsidR="0048759C" w:rsidRDefault="0048759C" w:rsidP="008F73B8">
            <w:pPr>
              <w:jc w:val="center"/>
              <w:rPr>
                <w:rFonts w:ascii="Arial" w:hAnsi="Arial" w:cs="Arial"/>
              </w:rPr>
            </w:pPr>
          </w:p>
          <w:p w:rsidR="0048759C" w:rsidRPr="0039344D" w:rsidRDefault="0048759C" w:rsidP="008F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Advocate Meeting 6:30pm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B80FCB" w:rsidRPr="00B80FCB" w:rsidRDefault="00B80FCB" w:rsidP="0039344D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B32B31" w:rsidRPr="00582B44" w:rsidRDefault="00B32B31" w:rsidP="008F73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B32B31" w:rsidRPr="00EE1BDD" w:rsidRDefault="00B32B31" w:rsidP="00866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nil"/>
              <w:bottom w:val="nil"/>
              <w:right w:val="single" w:sz="8" w:space="0" w:color="auto"/>
            </w:tcBorders>
          </w:tcPr>
          <w:p w:rsidR="006E467A" w:rsidRDefault="006E467A" w:rsidP="00B80FCB">
            <w:pPr>
              <w:jc w:val="center"/>
              <w:rPr>
                <w:rFonts w:ascii="Arial" w:hAnsi="Arial" w:cs="Arial"/>
              </w:rPr>
            </w:pPr>
          </w:p>
        </w:tc>
      </w:tr>
      <w:tr w:rsidR="00760230" w:rsidTr="00E251ED">
        <w:trPr>
          <w:trHeight w:val="304"/>
          <w:jc w:val="center"/>
        </w:trPr>
        <w:tc>
          <w:tcPr>
            <w:tcW w:w="2136" w:type="dxa"/>
            <w:tcBorders>
              <w:left w:val="single" w:sz="8" w:space="0" w:color="auto"/>
              <w:bottom w:val="nil"/>
            </w:tcBorders>
            <w:vAlign w:val="bottom"/>
          </w:tcPr>
          <w:p w:rsidR="00760230" w:rsidRDefault="00866A75" w:rsidP="00B864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36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60230" w:rsidTr="00E251ED">
        <w:trPr>
          <w:trHeight w:val="1382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</w:tcBorders>
          </w:tcPr>
          <w:p w:rsidR="00760230" w:rsidRDefault="007F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28" type="#_x0000_t202" style="position:absolute;margin-left:.1pt;margin-top:-.4pt;width:92.9pt;height:53.45pt;z-index:251662336;mso-position-horizontal-relative:text;mso-position-vertical-relative:text;mso-width-relative:margin;mso-height-relative:margin" stroked="f">
                  <v:textbox style="mso-next-textbox:#_x0000_s1028">
                    <w:txbxContent>
                      <w:p w:rsidR="007E06B7" w:rsidRDefault="007E06B7" w:rsidP="00BE192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Weekly </w:t>
                        </w:r>
                        <w:r w:rsidRPr="00087A8F">
                          <w:rPr>
                            <w:rFonts w:ascii="Arial" w:hAnsi="Arial" w:cs="Arial"/>
                            <w:b/>
                          </w:rPr>
                          <w:t>Theme:</w:t>
                        </w:r>
                      </w:p>
                      <w:p w:rsidR="007E06B7" w:rsidRPr="00087A8F" w:rsidRDefault="00D50B50" w:rsidP="00BE192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Christmas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Around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</w:rPr>
                          <w:t xml:space="preserve"> the Worl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60230" w:rsidRPr="008E614B" w:rsidRDefault="004677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60230" w:rsidRDefault="00866A75" w:rsidP="00226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</w:t>
            </w:r>
            <w:r w:rsidR="0022624D">
              <w:rPr>
                <w:rFonts w:ascii="Arial" w:hAnsi="Arial" w:cs="Arial"/>
              </w:rPr>
              <w:t>ukkah Begins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6E467A" w:rsidRDefault="006E467A" w:rsidP="007D4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60230" w:rsidRPr="0039344D" w:rsidRDefault="00760230" w:rsidP="00393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866A75" w:rsidRDefault="00866A75" w:rsidP="00866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ht View Assisted Living</w:t>
            </w:r>
          </w:p>
          <w:p w:rsidR="00866A75" w:rsidRDefault="00866A75" w:rsidP="00866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K Trip</w:t>
            </w:r>
          </w:p>
          <w:p w:rsidR="00866A75" w:rsidRDefault="00866A75" w:rsidP="00866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at 10:30am</w:t>
            </w:r>
          </w:p>
          <w:p w:rsidR="00866A75" w:rsidRDefault="00866A75" w:rsidP="005D6670">
            <w:pPr>
              <w:jc w:val="center"/>
              <w:rPr>
                <w:rFonts w:ascii="Arial" w:hAnsi="Arial" w:cs="Arial"/>
              </w:rPr>
            </w:pPr>
          </w:p>
          <w:p w:rsidR="005D6670" w:rsidRDefault="00BE1927" w:rsidP="005D66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Night Out 6:30pm-</w:t>
            </w:r>
            <w:r w:rsidR="005D6670">
              <w:rPr>
                <w:rFonts w:ascii="Arial" w:hAnsi="Arial" w:cs="Arial"/>
              </w:rPr>
              <w:t>10:30pm</w:t>
            </w:r>
          </w:p>
          <w:p w:rsidR="00B80FCB" w:rsidRPr="006E467A" w:rsidRDefault="00B80FCB" w:rsidP="008F73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tcBorders>
              <w:top w:val="nil"/>
              <w:bottom w:val="nil"/>
              <w:right w:val="single" w:sz="8" w:space="0" w:color="auto"/>
            </w:tcBorders>
          </w:tcPr>
          <w:p w:rsidR="00760230" w:rsidRDefault="00760230" w:rsidP="00BE1927">
            <w:pPr>
              <w:jc w:val="center"/>
              <w:rPr>
                <w:rFonts w:ascii="Arial" w:hAnsi="Arial" w:cs="Arial"/>
              </w:rPr>
            </w:pPr>
          </w:p>
        </w:tc>
      </w:tr>
      <w:tr w:rsidR="00760230" w:rsidTr="00E251ED">
        <w:trPr>
          <w:trHeight w:val="304"/>
          <w:jc w:val="center"/>
        </w:trPr>
        <w:tc>
          <w:tcPr>
            <w:tcW w:w="2136" w:type="dxa"/>
            <w:tcBorders>
              <w:left w:val="single" w:sz="8" w:space="0" w:color="auto"/>
              <w:bottom w:val="nil"/>
            </w:tcBorders>
            <w:vAlign w:val="bottom"/>
          </w:tcPr>
          <w:p w:rsidR="00760230" w:rsidRDefault="0022624D" w:rsidP="00866A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inter Begin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86423">
              <w:rPr>
                <w:rFonts w:ascii="Arial" w:hAnsi="Arial" w:cs="Arial"/>
                <w:sz w:val="24"/>
                <w:szCs w:val="24"/>
              </w:rPr>
              <w:t>2</w:t>
            </w:r>
            <w:r w:rsidR="00866A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423A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Default="00866A75" w:rsidP="00423A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Pr="006D6C57" w:rsidRDefault="00866A75" w:rsidP="00321F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60230" w:rsidRPr="00866A75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6A7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136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Pr="00866A75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6A7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760230" w:rsidTr="00E251ED">
        <w:trPr>
          <w:trHeight w:val="1252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760230" w:rsidRDefault="007F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29" type="#_x0000_t202" style="position:absolute;margin-left:-2.5pt;margin-top:4.25pt;width:90.55pt;height:46.8pt;z-index:251663360;mso-position-horizontal-relative:text;mso-position-vertical-relative:text;mso-width-relative:margin;mso-height-relative:margin" stroked="f">
                  <v:textbox style="mso-next-textbox:#_x0000_s1029">
                    <w:txbxContent>
                      <w:p w:rsidR="007E06B7" w:rsidRDefault="007E06B7" w:rsidP="00BE192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Weekly </w:t>
                        </w:r>
                        <w:r w:rsidRPr="00087A8F">
                          <w:rPr>
                            <w:rFonts w:ascii="Arial" w:hAnsi="Arial" w:cs="Arial"/>
                            <w:b/>
                          </w:rPr>
                          <w:t>Theme:</w:t>
                        </w:r>
                      </w:p>
                      <w:p w:rsidR="007E06B7" w:rsidRPr="008D3EA8" w:rsidRDefault="00D50B50" w:rsidP="00BE192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rth Pole Arctic Blas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6" w:type="dxa"/>
            <w:tcBorders>
              <w:top w:val="nil"/>
              <w:bottom w:val="single" w:sz="4" w:space="0" w:color="auto"/>
            </w:tcBorders>
          </w:tcPr>
          <w:p w:rsidR="00760230" w:rsidRDefault="00760230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auto"/>
            </w:tcBorders>
          </w:tcPr>
          <w:p w:rsidR="00866A75" w:rsidRDefault="00866A75" w:rsidP="00866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&amp; Mrs. Claus Visit 9:00am-10:00am</w:t>
            </w:r>
          </w:p>
          <w:p w:rsidR="00760230" w:rsidRDefault="00760230" w:rsidP="005D66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auto"/>
            </w:tcBorders>
          </w:tcPr>
          <w:p w:rsidR="00760230" w:rsidRDefault="005D6670" w:rsidP="008F7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mas </w:t>
            </w:r>
            <w:r w:rsidR="00866A75">
              <w:rPr>
                <w:rFonts w:ascii="Arial" w:hAnsi="Arial" w:cs="Arial"/>
              </w:rPr>
              <w:t>Eve</w:t>
            </w:r>
          </w:p>
          <w:p w:rsidR="005D6670" w:rsidRPr="005D6670" w:rsidRDefault="00866A75" w:rsidP="008F7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Closing @ 3:30pm</w:t>
            </w:r>
          </w:p>
        </w:tc>
        <w:tc>
          <w:tcPr>
            <w:tcW w:w="2136" w:type="dxa"/>
            <w:tcBorders>
              <w:top w:val="nil"/>
              <w:bottom w:val="single" w:sz="4" w:space="0" w:color="auto"/>
            </w:tcBorders>
          </w:tcPr>
          <w:p w:rsidR="00866A75" w:rsidRDefault="00866A75" w:rsidP="00866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Day</w:t>
            </w:r>
          </w:p>
          <w:p w:rsidR="0004222F" w:rsidRPr="00EE1BDD" w:rsidRDefault="00866A75" w:rsidP="00866A75">
            <w:pPr>
              <w:jc w:val="center"/>
              <w:rPr>
                <w:rFonts w:ascii="Arial" w:hAnsi="Arial" w:cs="Arial"/>
              </w:rPr>
            </w:pPr>
            <w:r w:rsidRPr="005D6670">
              <w:rPr>
                <w:rFonts w:ascii="Arial" w:hAnsi="Arial" w:cs="Arial"/>
                <w:b/>
                <w:sz w:val="24"/>
                <w:szCs w:val="24"/>
              </w:rPr>
              <w:t>School Closed</w:t>
            </w:r>
          </w:p>
        </w:tc>
        <w:tc>
          <w:tcPr>
            <w:tcW w:w="2136" w:type="dxa"/>
            <w:tcBorders>
              <w:top w:val="nil"/>
              <w:bottom w:val="single" w:sz="4" w:space="0" w:color="auto"/>
            </w:tcBorders>
          </w:tcPr>
          <w:p w:rsidR="00760230" w:rsidRDefault="0022624D" w:rsidP="005D66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nzaa Begins</w:t>
            </w:r>
          </w:p>
          <w:p w:rsidR="00866A75" w:rsidRPr="005D6670" w:rsidRDefault="00866A75" w:rsidP="005D6670">
            <w:pPr>
              <w:jc w:val="center"/>
              <w:rPr>
                <w:rFonts w:ascii="Arial" w:hAnsi="Arial" w:cs="Arial"/>
              </w:rPr>
            </w:pPr>
            <w:r w:rsidRPr="005D6670">
              <w:rPr>
                <w:rFonts w:ascii="Arial" w:hAnsi="Arial" w:cs="Arial"/>
                <w:b/>
                <w:sz w:val="24"/>
                <w:szCs w:val="24"/>
              </w:rPr>
              <w:t>School Closed</w:t>
            </w:r>
          </w:p>
        </w:tc>
        <w:tc>
          <w:tcPr>
            <w:tcW w:w="2136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760230" w:rsidRPr="00BD2DBD" w:rsidRDefault="00760230" w:rsidP="00BD2DBD">
            <w:pPr>
              <w:jc w:val="center"/>
              <w:rPr>
                <w:rFonts w:ascii="Arial" w:hAnsi="Arial" w:cs="Arial"/>
              </w:rPr>
            </w:pPr>
          </w:p>
        </w:tc>
      </w:tr>
      <w:tr w:rsidR="00866A75" w:rsidTr="00E251ED">
        <w:trPr>
          <w:trHeight w:val="364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66A75" w:rsidRDefault="007F54D9" w:rsidP="00862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4D9">
              <w:rPr>
                <w:rFonts w:ascii="Arial" w:hAnsi="Arial" w:cs="Arial"/>
                <w:noProof/>
              </w:rPr>
              <w:pict>
                <v:shape id="_x0000_s1032" type="#_x0000_t202" style="position:absolute;left:0;text-align:left;margin-left:.1pt;margin-top:15.1pt;width:88.1pt;height:54.95pt;z-index:251666432;mso-position-horizontal-relative:text;mso-position-vertical-relative:text;mso-width-relative:margin;mso-height-relative:margin" stroked="f">
                  <v:textbox style="mso-next-textbox:#_x0000_s1032">
                    <w:txbxContent>
                      <w:p w:rsidR="00866A75" w:rsidRDefault="00866A75" w:rsidP="00B80FC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Weekly </w:t>
                        </w:r>
                        <w:r w:rsidRPr="00087A8F">
                          <w:rPr>
                            <w:rFonts w:ascii="Arial" w:hAnsi="Arial" w:cs="Arial"/>
                            <w:b/>
                          </w:rPr>
                          <w:t>Theme:</w:t>
                        </w:r>
                      </w:p>
                      <w:p w:rsidR="00866A75" w:rsidRPr="00B80FCB" w:rsidRDefault="00866A75" w:rsidP="00B80FC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,2,1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</w:rPr>
                          <w:t xml:space="preserve"> Happy New Year!</w:t>
                        </w:r>
                      </w:p>
                    </w:txbxContent>
                  </v:textbox>
                </v:shape>
              </w:pict>
            </w:r>
            <w:r w:rsidR="00866A7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1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6A75" w:rsidRDefault="00866A75" w:rsidP="00862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6A75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6A75" w:rsidRDefault="00866A75" w:rsidP="00321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6A75" w:rsidRDefault="00866A75" w:rsidP="004F6D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6A75" w:rsidRDefault="00866A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6A75" w:rsidRDefault="00866A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A75" w:rsidTr="00E251ED">
        <w:trPr>
          <w:trHeight w:val="1257"/>
          <w:jc w:val="center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6A75" w:rsidRDefault="00866A75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6A75" w:rsidRPr="005D6670" w:rsidRDefault="00866A75" w:rsidP="005D66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75" w:rsidRPr="005D6670" w:rsidRDefault="00866A75" w:rsidP="005D66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75" w:rsidRPr="00321FA8" w:rsidRDefault="00866A75" w:rsidP="001F7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ears Eve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75" w:rsidRDefault="00866A75" w:rsidP="004F6D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ear’s Day</w:t>
            </w:r>
          </w:p>
          <w:p w:rsidR="00866A75" w:rsidRPr="00321FA8" w:rsidRDefault="00866A75" w:rsidP="004F6DC8">
            <w:pPr>
              <w:jc w:val="center"/>
              <w:rPr>
                <w:rFonts w:ascii="Arial" w:hAnsi="Arial" w:cs="Arial"/>
              </w:rPr>
            </w:pPr>
            <w:r w:rsidRPr="005D6670">
              <w:rPr>
                <w:rFonts w:ascii="Arial" w:hAnsi="Arial" w:cs="Arial"/>
                <w:b/>
                <w:sz w:val="24"/>
                <w:szCs w:val="24"/>
              </w:rPr>
              <w:t>School Closed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75" w:rsidRDefault="00866A75" w:rsidP="00BD2DBD">
            <w:pPr>
              <w:jc w:val="center"/>
              <w:rPr>
                <w:rFonts w:ascii="Arial" w:hAnsi="Arial" w:cs="Arial"/>
                <w:b/>
              </w:rPr>
            </w:pPr>
          </w:p>
          <w:p w:rsidR="00866A75" w:rsidRPr="008E614B" w:rsidRDefault="00866A75" w:rsidP="00BD2DBD">
            <w:pPr>
              <w:jc w:val="center"/>
              <w:rPr>
                <w:rFonts w:ascii="Arial" w:hAnsi="Arial" w:cs="Arial"/>
                <w:b/>
              </w:rPr>
            </w:pPr>
            <w:r w:rsidRPr="005D6670">
              <w:rPr>
                <w:rFonts w:ascii="Arial" w:hAnsi="Arial" w:cs="Arial"/>
                <w:b/>
                <w:sz w:val="24"/>
                <w:szCs w:val="24"/>
              </w:rPr>
              <w:t>School Closed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9552C2" w:rsidRDefault="00866A75" w:rsidP="0065412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noProof/>
                <w:vertAlign w:val="superscript"/>
              </w:rPr>
              <w:drawing>
                <wp:inline distT="0" distB="0" distL="0" distR="0">
                  <wp:extent cx="781050" cy="775042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F7D" w:rsidRDefault="00FD7F7D"/>
    <w:p w:rsidR="00760230" w:rsidRDefault="00760230" w:rsidP="000873BA">
      <w:pPr>
        <w:framePr w:w="9619" w:h="144" w:hSpace="187" w:wrap="auto" w:hAnchor="margin" w:yAlign="bottom"/>
        <w:rPr>
          <w:color w:val="808080"/>
        </w:rPr>
      </w:pPr>
    </w:p>
    <w:sectPr w:rsidR="00760230" w:rsidSect="00C34C83">
      <w:headerReference w:type="default" r:id="rId8"/>
      <w:footerReference w:type="default" r:id="rId9"/>
      <w:pgSz w:w="15842" w:h="12242" w:orient="landscape" w:code="1"/>
      <w:pgMar w:top="1008" w:right="1008" w:bottom="1008" w:left="1008" w:header="576" w:footer="72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54" w:rsidRDefault="00B57D54" w:rsidP="000D0B68">
      <w:r>
        <w:separator/>
      </w:r>
    </w:p>
  </w:endnote>
  <w:endnote w:type="continuationSeparator" w:id="0">
    <w:p w:rsidR="00B57D54" w:rsidRDefault="00B57D54" w:rsidP="000D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B7" w:rsidRPr="00C34C83" w:rsidRDefault="007E06B7" w:rsidP="00C34C83">
    <w:pPr>
      <w:pStyle w:val="Footer"/>
      <w:jc w:val="center"/>
      <w:rPr>
        <w:rFonts w:ascii="Arial" w:hAnsi="Arial" w:cs="Arial"/>
        <w:b/>
        <w:sz w:val="40"/>
        <w:szCs w:val="40"/>
      </w:rPr>
    </w:pPr>
    <w:r w:rsidRPr="00844C80">
      <w:rPr>
        <w:rFonts w:ascii="Arial" w:hAnsi="Arial" w:cs="Arial"/>
        <w:b/>
        <w:sz w:val="40"/>
        <w:szCs w:val="40"/>
      </w:rPr>
      <w:t>Future Scholars Early Learning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54" w:rsidRDefault="00B57D54" w:rsidP="000D0B68">
      <w:r>
        <w:separator/>
      </w:r>
    </w:p>
  </w:footnote>
  <w:footnote w:type="continuationSeparator" w:id="0">
    <w:p w:rsidR="00B57D54" w:rsidRDefault="00B57D54" w:rsidP="000D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B7" w:rsidRPr="000D356F" w:rsidRDefault="00B80FCB" w:rsidP="00B80FCB">
    <w:pPr>
      <w:jc w:val="center"/>
      <w:rPr>
        <w:rFonts w:ascii="Arial" w:hAnsi="Arial" w:cs="Arial"/>
        <w:b/>
        <w:bCs/>
        <w:sz w:val="56"/>
        <w:szCs w:val="56"/>
      </w:rPr>
    </w:pPr>
    <w:r>
      <w:rPr>
        <w:rFonts w:ascii="Arial" w:hAnsi="Arial" w:cs="Arial"/>
        <w:b/>
        <w:bCs/>
        <w:noProof/>
        <w:sz w:val="56"/>
        <w:szCs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980680</wp:posOffset>
          </wp:positionH>
          <wp:positionV relativeFrom="margin">
            <wp:posOffset>-758825</wp:posOffset>
          </wp:positionV>
          <wp:extent cx="780415" cy="733425"/>
          <wp:effectExtent l="19050" t="0" r="635" b="0"/>
          <wp:wrapSquare wrapText="bothSides"/>
          <wp:docPr id="4" name="Picture 3" descr="C:\Users\Future Scholars\AppData\Local\Microsoft\Windows\Temporary Internet Files\Content.IE5\9KQ1UHVQ\MC90030352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uture Scholars\AppData\Local\Microsoft\Windows\Temporary Internet Files\Content.IE5\9KQ1UHVQ\MC900303521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6680</wp:posOffset>
          </wp:positionH>
          <wp:positionV relativeFrom="margin">
            <wp:posOffset>-758825</wp:posOffset>
          </wp:positionV>
          <wp:extent cx="780415" cy="733425"/>
          <wp:effectExtent l="19050" t="0" r="635" b="0"/>
          <wp:wrapSquare wrapText="bothSides"/>
          <wp:docPr id="3" name="Picture 3" descr="C:\Users\Future Scholars\AppData\Local\Microsoft\Windows\Temporary Internet Files\Content.IE5\9KQ1UHVQ\MC90030352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uture Scholars\AppData\Local\Microsoft\Windows\Temporary Internet Files\Content.IE5\9KQ1UHVQ\MC900303521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56"/>
        <w:szCs w:val="56"/>
      </w:rPr>
      <w:t xml:space="preserve"> </w:t>
    </w:r>
    <w:r w:rsidR="007E06B7">
      <w:rPr>
        <w:rFonts w:ascii="Arial" w:hAnsi="Arial" w:cs="Arial"/>
        <w:b/>
        <w:bCs/>
        <w:sz w:val="56"/>
        <w:szCs w:val="56"/>
      </w:rPr>
      <w:t>DECEMBER</w:t>
    </w:r>
    <w:r w:rsidR="007E06B7" w:rsidRPr="000D356F">
      <w:rPr>
        <w:rFonts w:ascii="Arial" w:hAnsi="Arial" w:cs="Arial"/>
        <w:b/>
        <w:bCs/>
        <w:sz w:val="56"/>
        <w:szCs w:val="56"/>
      </w:rPr>
      <w:t xml:space="preserve"> </w:t>
    </w:r>
    <w:r w:rsidR="00A30A0F">
      <w:rPr>
        <w:rFonts w:ascii="Arial" w:hAnsi="Arial" w:cs="Arial"/>
        <w:b/>
        <w:bCs/>
        <w:sz w:val="56"/>
        <w:szCs w:val="56"/>
      </w:rPr>
      <w:t>201</w:t>
    </w:r>
    <w:r w:rsidR="00866A75">
      <w:rPr>
        <w:rFonts w:ascii="Arial" w:hAnsi="Arial" w:cs="Arial"/>
        <w:b/>
        <w:bCs/>
        <w:sz w:val="56"/>
        <w:szCs w:val="56"/>
      </w:rPr>
      <w:t>4</w:t>
    </w:r>
  </w:p>
  <w:p w:rsidR="007E06B7" w:rsidRDefault="007E06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55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5AD"/>
    <w:rsid w:val="0000563E"/>
    <w:rsid w:val="0004222F"/>
    <w:rsid w:val="000562D5"/>
    <w:rsid w:val="00073FAB"/>
    <w:rsid w:val="000765C2"/>
    <w:rsid w:val="000873BA"/>
    <w:rsid w:val="00087A8F"/>
    <w:rsid w:val="00087BE4"/>
    <w:rsid w:val="00096193"/>
    <w:rsid w:val="000B5E35"/>
    <w:rsid w:val="000B7A6F"/>
    <w:rsid w:val="000D0B68"/>
    <w:rsid w:val="000D356F"/>
    <w:rsid w:val="000E1EB9"/>
    <w:rsid w:val="001031F1"/>
    <w:rsid w:val="00111823"/>
    <w:rsid w:val="00112022"/>
    <w:rsid w:val="00141043"/>
    <w:rsid w:val="00174FFA"/>
    <w:rsid w:val="00194C7C"/>
    <w:rsid w:val="001A24EE"/>
    <w:rsid w:val="001A5F90"/>
    <w:rsid w:val="001A6DBD"/>
    <w:rsid w:val="001F78D5"/>
    <w:rsid w:val="0022624D"/>
    <w:rsid w:val="002A61D5"/>
    <w:rsid w:val="002A6C40"/>
    <w:rsid w:val="002B5E24"/>
    <w:rsid w:val="002E4A98"/>
    <w:rsid w:val="00304193"/>
    <w:rsid w:val="00321FA8"/>
    <w:rsid w:val="0033380B"/>
    <w:rsid w:val="003562FC"/>
    <w:rsid w:val="00380A00"/>
    <w:rsid w:val="0039344D"/>
    <w:rsid w:val="003A1071"/>
    <w:rsid w:val="0040429C"/>
    <w:rsid w:val="0042254B"/>
    <w:rsid w:val="00423AA8"/>
    <w:rsid w:val="004677C3"/>
    <w:rsid w:val="0048759C"/>
    <w:rsid w:val="004C7A08"/>
    <w:rsid w:val="004E3D32"/>
    <w:rsid w:val="004F2A4A"/>
    <w:rsid w:val="00501245"/>
    <w:rsid w:val="00503D16"/>
    <w:rsid w:val="00507AF0"/>
    <w:rsid w:val="00525D0F"/>
    <w:rsid w:val="005501FA"/>
    <w:rsid w:val="00582B44"/>
    <w:rsid w:val="005D6670"/>
    <w:rsid w:val="0065412D"/>
    <w:rsid w:val="006658A5"/>
    <w:rsid w:val="006942E3"/>
    <w:rsid w:val="006D6C57"/>
    <w:rsid w:val="006E2434"/>
    <w:rsid w:val="006E4309"/>
    <w:rsid w:val="006E467A"/>
    <w:rsid w:val="00702516"/>
    <w:rsid w:val="00702A44"/>
    <w:rsid w:val="00733D12"/>
    <w:rsid w:val="00734F44"/>
    <w:rsid w:val="007410D4"/>
    <w:rsid w:val="00760230"/>
    <w:rsid w:val="0077490B"/>
    <w:rsid w:val="00781D9B"/>
    <w:rsid w:val="007C2B76"/>
    <w:rsid w:val="007D4B19"/>
    <w:rsid w:val="007E06B7"/>
    <w:rsid w:val="007F54D9"/>
    <w:rsid w:val="00802155"/>
    <w:rsid w:val="00850919"/>
    <w:rsid w:val="00862099"/>
    <w:rsid w:val="00866A75"/>
    <w:rsid w:val="008765C4"/>
    <w:rsid w:val="008D3EA8"/>
    <w:rsid w:val="008E614B"/>
    <w:rsid w:val="008F73B8"/>
    <w:rsid w:val="00907A42"/>
    <w:rsid w:val="0093156E"/>
    <w:rsid w:val="00936845"/>
    <w:rsid w:val="00946C50"/>
    <w:rsid w:val="009552C2"/>
    <w:rsid w:val="009A2B29"/>
    <w:rsid w:val="009B286B"/>
    <w:rsid w:val="009E0D01"/>
    <w:rsid w:val="00A21E1D"/>
    <w:rsid w:val="00A30A0F"/>
    <w:rsid w:val="00A81AE2"/>
    <w:rsid w:val="00AC3A5E"/>
    <w:rsid w:val="00AC4D3E"/>
    <w:rsid w:val="00AC60B2"/>
    <w:rsid w:val="00AD6C43"/>
    <w:rsid w:val="00AE46DD"/>
    <w:rsid w:val="00AF1833"/>
    <w:rsid w:val="00AF5938"/>
    <w:rsid w:val="00B32B31"/>
    <w:rsid w:val="00B5191E"/>
    <w:rsid w:val="00B57D54"/>
    <w:rsid w:val="00B62E8B"/>
    <w:rsid w:val="00B70237"/>
    <w:rsid w:val="00B80FCB"/>
    <w:rsid w:val="00B86423"/>
    <w:rsid w:val="00BD2DBD"/>
    <w:rsid w:val="00BE1927"/>
    <w:rsid w:val="00C34C83"/>
    <w:rsid w:val="00C63113"/>
    <w:rsid w:val="00CE1655"/>
    <w:rsid w:val="00CE210A"/>
    <w:rsid w:val="00D0787B"/>
    <w:rsid w:val="00D50B50"/>
    <w:rsid w:val="00D70445"/>
    <w:rsid w:val="00D94CDF"/>
    <w:rsid w:val="00DA1611"/>
    <w:rsid w:val="00DB35AD"/>
    <w:rsid w:val="00DD605F"/>
    <w:rsid w:val="00DF0CAF"/>
    <w:rsid w:val="00DF1C76"/>
    <w:rsid w:val="00E251ED"/>
    <w:rsid w:val="00E46DA8"/>
    <w:rsid w:val="00E473E4"/>
    <w:rsid w:val="00E56C79"/>
    <w:rsid w:val="00E72E97"/>
    <w:rsid w:val="00E965D3"/>
    <w:rsid w:val="00EA6119"/>
    <w:rsid w:val="00ED468D"/>
    <w:rsid w:val="00ED5690"/>
    <w:rsid w:val="00EE1BDD"/>
    <w:rsid w:val="00EE573C"/>
    <w:rsid w:val="00F85460"/>
    <w:rsid w:val="00FB5312"/>
    <w:rsid w:val="00FB5BB7"/>
    <w:rsid w:val="00FB5FD7"/>
    <w:rsid w:val="00FD6590"/>
    <w:rsid w:val="00FD7F7D"/>
    <w:rsid w:val="00FE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083C-90C3-4236-A814-EF48B114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7</cp:revision>
  <cp:lastPrinted>2014-12-03T18:53:00Z</cp:lastPrinted>
  <dcterms:created xsi:type="dcterms:W3CDTF">2014-11-19T21:39:00Z</dcterms:created>
  <dcterms:modified xsi:type="dcterms:W3CDTF">2014-12-03T19:03:00Z</dcterms:modified>
</cp:coreProperties>
</file>